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4B93B13" w14:textId="086EAA10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</w:p>
    <w:p w14:paraId="611C3D9D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13749797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965091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</w:t>
      </w:r>
    </w:p>
    <w:p w14:paraId="7AE83060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94DFBE" w14:textId="77777777" w:rsidR="00965091" w:rsidRPr="00965091" w:rsidRDefault="00965091" w:rsidP="00965091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2584215" w14:textId="77777777" w:rsidR="00965091" w:rsidRPr="00965091" w:rsidRDefault="00965091" w:rsidP="00965091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EEBF31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ED4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F6FDB62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14039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77F2BF4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A1D20D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90417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2D1621A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451605F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8EFD00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230DCEE8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63C74CB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D69E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79D09BA" w14:textId="77777777" w:rsidR="00965091" w:rsidRPr="00965091" w:rsidRDefault="00965091" w:rsidP="0096509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965091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7E8AED9F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CAF0C9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E842AF5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70CDFA" w14:textId="77777777" w:rsidR="00965091" w:rsidRP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59AA28C" w14:textId="77777777" w:rsidR="00965091" w:rsidRPr="00965091" w:rsidRDefault="00965091" w:rsidP="00965091">
      <w:pPr>
        <w:pStyle w:val="TableContents"/>
        <w:ind w:left="3540" w:firstLine="708"/>
        <w:rPr>
          <w:sz w:val="18"/>
          <w:szCs w:val="18"/>
        </w:rPr>
      </w:pPr>
      <w:r w:rsidRPr="00965091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65091">
        <w:rPr>
          <w:sz w:val="18"/>
          <w:szCs w:val="18"/>
        </w:rPr>
        <w:t>......................................................................................</w:t>
      </w:r>
    </w:p>
    <w:p w14:paraId="585AAD93" w14:textId="187ECA0F" w:rsidR="00965091" w:rsidRDefault="00965091" w:rsidP="00965091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965091">
        <w:rPr>
          <w:rFonts w:ascii="Arial" w:hAnsi="Arial" w:cs="Arial"/>
          <w:sz w:val="18"/>
          <w:szCs w:val="18"/>
        </w:rPr>
        <w:t>(pieczątka i podpis)</w:t>
      </w:r>
    </w:p>
    <w:p w14:paraId="7D738B70" w14:textId="0DCEB7AB" w:rsidR="00965091" w:rsidRPr="00C35A08" w:rsidRDefault="00965091" w:rsidP="00C35A08">
      <w:pPr>
        <w:rPr>
          <w:rFonts w:ascii="Arial" w:hAnsi="Arial" w:cs="Arial"/>
          <w:sz w:val="18"/>
          <w:szCs w:val="18"/>
        </w:rPr>
      </w:pPr>
    </w:p>
    <w:sectPr w:rsidR="00965091" w:rsidRPr="00C35A08" w:rsidSect="00C35A08">
      <w:headerReference w:type="default" r:id="rId8"/>
      <w:pgSz w:w="12240" w:h="15840" w:code="1"/>
      <w:pgMar w:top="1418" w:right="72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540C" w14:textId="77777777" w:rsidR="00BB3545" w:rsidRDefault="00BB3545">
      <w:r>
        <w:separator/>
      </w:r>
    </w:p>
  </w:endnote>
  <w:endnote w:type="continuationSeparator" w:id="0">
    <w:p w14:paraId="0CED5E44" w14:textId="77777777" w:rsidR="00BB3545" w:rsidRDefault="00BB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D6C7" w14:textId="77777777" w:rsidR="00BB3545" w:rsidRDefault="00BB3545">
      <w:r>
        <w:separator/>
      </w:r>
    </w:p>
  </w:footnote>
  <w:footnote w:type="continuationSeparator" w:id="0">
    <w:p w14:paraId="1CC0F3D8" w14:textId="77777777" w:rsidR="00BB3545" w:rsidRDefault="00BB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F0E4" w14:textId="754065EF" w:rsidR="00C35A08" w:rsidRDefault="00C35A08">
    <w:pPr>
      <w:pStyle w:val="Nagwek"/>
    </w:pPr>
    <w:r>
      <w:rPr>
        <w:noProof/>
      </w:rPr>
      <w:drawing>
        <wp:inline distT="0" distB="0" distL="0" distR="0" wp14:anchorId="4293815A" wp14:editId="2FD639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3903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545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A08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3A71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8F0B-E0E9-48D4-ACBC-3DAB672D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14T10:43:00Z</dcterms:created>
  <dcterms:modified xsi:type="dcterms:W3CDTF">2021-01-14T10:43:00Z</dcterms:modified>
  <cp:category/>
</cp:coreProperties>
</file>